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r>
        <w:rPr>
          <w:rFonts w:ascii="Corbel" w:hAnsi="Corbel"/>
          <w:sz w:val="26"/>
          <w:szCs w:val="26"/>
          <w:highlight w:val="yellow"/>
        </w:rPr>
        <w:t>newHireExport</w:t>
      </w:r>
      <w:proofErr w:type="spell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w:t>
      </w:r>
      <w:proofErr w:type="spellStart"/>
      <w:r>
        <w:rPr>
          <w:rFonts w:ascii="Corbel" w:hAnsi="Corbel"/>
          <w:sz w:val="26"/>
          <w:szCs w:val="26"/>
          <w:highlight w:val="yellow"/>
        </w:rPr>
        <w:t>InvoiceExport</w:t>
      </w:r>
      <w:proofErr w:type="spell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r>
        <w:rPr>
          <w:rFonts w:ascii="Corbel" w:hAnsi="Corbel"/>
          <w:sz w:val="26"/>
          <w:szCs w:val="26"/>
          <w:highlight w:val="yellow"/>
        </w:rPr>
        <w:t>PayDataExport</w:t>
      </w:r>
      <w:proofErr w:type="spell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Pr>
          <w:rFonts w:ascii="Corbel" w:hAnsi="Corbel"/>
          <w:sz w:val="26"/>
          <w:szCs w:val="26"/>
        </w:rPr>
        <w:t xml:space="preserve"> 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w:t>
      </w:r>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r>
        <w:rPr>
          <w:rFonts w:ascii="Corbel" w:hAnsi="Corbel"/>
          <w:sz w:val="26"/>
          <w:szCs w:val="26"/>
        </w:rPr>
        <w:t>s</w:t>
      </w:r>
      <w:r w:rsidR="000232AE">
        <w:rPr>
          <w:rFonts w:ascii="Corbel" w:hAnsi="Corbel"/>
          <w:sz w:val="26"/>
          <w:szCs w:val="26"/>
        </w:rPr>
        <w:t>igning</w:t>
      </w:r>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contract signing</w:t>
      </w:r>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contract signing</w:t>
      </w:r>
    </w:p>
    <w:p w14:paraId="589D8883" w14:textId="5CE47ADA"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w:t>
      </w:r>
      <w:proofErr w:type="spellStart"/>
      <w:r w:rsidR="000232AE">
        <w:rPr>
          <w:rFonts w:ascii="Corbel" w:hAnsi="Corbel"/>
          <w:sz w:val="26"/>
          <w:szCs w:val="26"/>
          <w:highlight w:val="yellow"/>
        </w:rPr>
        <w:t>payments_four</w:t>
      </w:r>
      <w:proofErr w:type="spellEnd"/>
      <w:r w:rsidR="000232AE">
        <w:rPr>
          <w:rFonts w:ascii="Corbel" w:hAnsi="Corbel"/>
          <w:sz w:val="26"/>
          <w:szCs w:val="26"/>
          <w:highlight w:val="yellow"/>
        </w:rPr>
        <w:t>}{#payments_five}</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contract signing</w:t>
      </w:r>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45 days after contract signing</w:t>
      </w:r>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90 days after contract signing</w:t>
      </w:r>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135 days after contract signing</w:t>
      </w:r>
    </w:p>
    <w:p w14:paraId="6CC89052" w14:textId="4449F827" w:rsidR="00AE1670" w:rsidRPr="00EF6B6A"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At </w:t>
      </w:r>
      <w:r w:rsidR="000232AE" w:rsidRPr="00EF6B6A">
        <w:rPr>
          <w:rFonts w:ascii="Corbel" w:hAnsi="Corbel"/>
          <w:sz w:val="26"/>
          <w:szCs w:val="26"/>
        </w:rPr>
        <w:t>project completion and Client sign-offs and acceptance</w:t>
      </w:r>
      <w:r w:rsidR="000232AE" w:rsidRPr="00EF6B6A">
        <w:rPr>
          <w:rFonts w:ascii="Corbel" w:hAnsi="Corbel"/>
          <w:sz w:val="26"/>
          <w:szCs w:val="26"/>
          <w:highlight w:val="yellow"/>
        </w:rPr>
        <w:t>{/</w:t>
      </w:r>
      <w:proofErr w:type="spellStart"/>
      <w:r w:rsidR="00B40E80" w:rsidRPr="00EF6B6A">
        <w:rPr>
          <w:rFonts w:ascii="Corbel" w:hAnsi="Corbel"/>
          <w:sz w:val="26"/>
          <w:szCs w:val="26"/>
          <w:highlight w:val="yellow"/>
        </w:rPr>
        <w:t>payments_five</w:t>
      </w:r>
      <w:proofErr w:type="spellEnd"/>
      <w:r w:rsidR="000232AE" w:rsidRPr="00EF6B6A">
        <w:rPr>
          <w:rFonts w:ascii="Corbel" w:hAnsi="Corbel"/>
          <w:sz w:val="26"/>
          <w:szCs w:val="26"/>
          <w:highlight w:val="yellow"/>
        </w:rPr>
        <w:t>}</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w:lastRenderedPageBreak/>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lastRenderedPageBreak/>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lastRenderedPageBreak/>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5545" w14:textId="77777777" w:rsidR="003A195C" w:rsidRDefault="003A195C">
      <w:pPr>
        <w:spacing w:after="0" w:line="240" w:lineRule="auto"/>
      </w:pPr>
      <w:r>
        <w:separator/>
      </w:r>
    </w:p>
  </w:endnote>
  <w:endnote w:type="continuationSeparator" w:id="0">
    <w:p w14:paraId="43F2A81C" w14:textId="77777777" w:rsidR="003A195C" w:rsidRDefault="003A195C">
      <w:pPr>
        <w:spacing w:after="0" w:line="240" w:lineRule="auto"/>
      </w:pPr>
      <w:r>
        <w:continuationSeparator/>
      </w:r>
    </w:p>
  </w:endnote>
  <w:endnote w:type="continuationNotice" w:id="1">
    <w:p w14:paraId="503B4143" w14:textId="77777777" w:rsidR="003A195C" w:rsidRDefault="003A1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C913" w14:textId="77777777" w:rsidR="003A195C" w:rsidRDefault="003A195C">
      <w:pPr>
        <w:spacing w:after="0" w:line="240" w:lineRule="auto"/>
      </w:pPr>
      <w:r>
        <w:separator/>
      </w:r>
    </w:p>
  </w:footnote>
  <w:footnote w:type="continuationSeparator" w:id="0">
    <w:p w14:paraId="7280A87F" w14:textId="77777777" w:rsidR="003A195C" w:rsidRDefault="003A195C">
      <w:pPr>
        <w:spacing w:after="0" w:line="240" w:lineRule="auto"/>
      </w:pPr>
      <w:r>
        <w:continuationSeparator/>
      </w:r>
    </w:p>
  </w:footnote>
  <w:footnote w:type="continuationNotice" w:id="1">
    <w:p w14:paraId="724EE778" w14:textId="77777777" w:rsidR="003A195C" w:rsidRDefault="003A19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6D3E"/>
    <w:rsid w:val="002E729E"/>
    <w:rsid w:val="003168C1"/>
    <w:rsid w:val="00367F6A"/>
    <w:rsid w:val="00381222"/>
    <w:rsid w:val="003A195C"/>
    <w:rsid w:val="003E69E8"/>
    <w:rsid w:val="00436722"/>
    <w:rsid w:val="004A501A"/>
    <w:rsid w:val="00615325"/>
    <w:rsid w:val="00637E7B"/>
    <w:rsid w:val="00645716"/>
    <w:rsid w:val="0065145A"/>
    <w:rsid w:val="006A2E20"/>
    <w:rsid w:val="006C325F"/>
    <w:rsid w:val="00782523"/>
    <w:rsid w:val="007B08DF"/>
    <w:rsid w:val="007C20F2"/>
    <w:rsid w:val="008826E0"/>
    <w:rsid w:val="00973EDB"/>
    <w:rsid w:val="009C410E"/>
    <w:rsid w:val="00A22B31"/>
    <w:rsid w:val="00AE1670"/>
    <w:rsid w:val="00B40E80"/>
    <w:rsid w:val="00B57749"/>
    <w:rsid w:val="00C11E1D"/>
    <w:rsid w:val="00D1745F"/>
    <w:rsid w:val="00D21198"/>
    <w:rsid w:val="00D866E7"/>
    <w:rsid w:val="00DE24E3"/>
    <w:rsid w:val="00E5140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26</cp:revision>
  <cp:lastPrinted>2019-08-02T06:39:00Z</cp:lastPrinted>
  <dcterms:created xsi:type="dcterms:W3CDTF">2020-12-09T17:30:00Z</dcterms:created>
  <dcterms:modified xsi:type="dcterms:W3CDTF">2023-05-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